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80FDB" w14:textId="77777777" w:rsidR="00204ADE" w:rsidRDefault="00204ADE" w:rsidP="00204ADE">
      <w:pPr>
        <w:ind w:left="567" w:right="849"/>
        <w:jc w:val="right"/>
        <w:rPr>
          <w:sz w:val="28"/>
          <w:szCs w:val="28"/>
        </w:rPr>
      </w:pPr>
    </w:p>
    <w:p w14:paraId="0D552AD7" w14:textId="77777777" w:rsidR="00204ADE" w:rsidRPr="00471CB4" w:rsidRDefault="00204ADE" w:rsidP="00204ADE">
      <w:pPr>
        <w:ind w:left="567" w:right="849"/>
        <w:jc w:val="right"/>
      </w:pPr>
      <w:r w:rsidRPr="00471CB4">
        <w:t>Uzturlīdzekļu garantiju fonda administrācijai</w:t>
      </w:r>
    </w:p>
    <w:p w14:paraId="5841117C" w14:textId="77777777" w:rsidR="009522AC" w:rsidRDefault="009522AC" w:rsidP="00204ADE">
      <w:pPr>
        <w:ind w:left="567" w:right="849"/>
        <w:jc w:val="right"/>
        <w:rPr>
          <w:bCs/>
        </w:rPr>
      </w:pPr>
      <w:r>
        <w:rPr>
          <w:bCs/>
        </w:rPr>
        <w:t>Raiņa bulvāris 15,</w:t>
      </w:r>
    </w:p>
    <w:p w14:paraId="12248541" w14:textId="7937F6AB" w:rsidR="00204ADE" w:rsidRPr="00336A6B" w:rsidRDefault="009522AC" w:rsidP="00204ADE">
      <w:pPr>
        <w:ind w:left="567" w:right="849"/>
        <w:jc w:val="right"/>
      </w:pPr>
      <w:r>
        <w:rPr>
          <w:bCs/>
        </w:rPr>
        <w:t>Rīga, LV–1050</w:t>
      </w:r>
    </w:p>
    <w:p w14:paraId="1E18D13A" w14:textId="77777777" w:rsidR="00204ADE" w:rsidRPr="00336A6B" w:rsidRDefault="00204ADE" w:rsidP="00204ADE">
      <w:pPr>
        <w:ind w:left="567" w:right="849"/>
        <w:jc w:val="right"/>
      </w:pPr>
      <w:r w:rsidRPr="00336A6B">
        <w:t>____</w:t>
      </w:r>
      <w:r>
        <w:t>_____</w:t>
      </w:r>
      <w:r w:rsidRPr="00336A6B">
        <w:t>_________________________________</w:t>
      </w:r>
    </w:p>
    <w:p w14:paraId="391F63E7" w14:textId="77777777" w:rsidR="00204ADE" w:rsidRPr="002042A0" w:rsidRDefault="00204ADE" w:rsidP="00204ADE">
      <w:pPr>
        <w:ind w:left="567" w:right="849"/>
        <w:jc w:val="right"/>
        <w:rPr>
          <w:i/>
          <w:sz w:val="22"/>
          <w:szCs w:val="22"/>
        </w:rPr>
      </w:pPr>
      <w:r w:rsidRPr="002042A0">
        <w:rPr>
          <w:i/>
          <w:sz w:val="22"/>
          <w:szCs w:val="22"/>
        </w:rPr>
        <w:t>(vārds, uzvārds)</w:t>
      </w:r>
    </w:p>
    <w:p w14:paraId="044879DA" w14:textId="77777777" w:rsidR="00204ADE" w:rsidRDefault="00204ADE" w:rsidP="00204ADE">
      <w:pPr>
        <w:ind w:left="567" w:right="849"/>
        <w:jc w:val="right"/>
      </w:pPr>
    </w:p>
    <w:p w14:paraId="6B774701" w14:textId="77777777" w:rsidR="00204ADE" w:rsidRPr="00A95845" w:rsidRDefault="00BA46AB" w:rsidP="006C3426">
      <w:pPr>
        <w:spacing w:after="120"/>
        <w:ind w:left="567" w:right="851"/>
        <w:jc w:val="right"/>
        <w:rPr>
          <w:sz w:val="40"/>
          <w:szCs w:val="40"/>
        </w:rPr>
      </w:pPr>
      <w:r>
        <w:rPr>
          <w:sz w:val="40"/>
          <w:szCs w:val="40"/>
        </w:rPr>
        <w:t>/__</w:t>
      </w:r>
      <w:r w:rsidR="00204ADE" w:rsidRPr="00A95845">
        <w:rPr>
          <w:sz w:val="40"/>
          <w:szCs w:val="40"/>
        </w:rPr>
        <w:t>/__/__/__/__/__/</w:t>
      </w:r>
      <w:r w:rsidR="00204ADE" w:rsidRPr="00A95845">
        <w:rPr>
          <w:b/>
          <w:sz w:val="40"/>
          <w:szCs w:val="40"/>
        </w:rPr>
        <w:t>-</w:t>
      </w:r>
      <w:r w:rsidR="00204ADE" w:rsidRPr="00A95845">
        <w:rPr>
          <w:sz w:val="40"/>
          <w:szCs w:val="40"/>
        </w:rPr>
        <w:t>/__/__/__/__/__/</w:t>
      </w:r>
    </w:p>
    <w:p w14:paraId="59EBF503" w14:textId="639724C2" w:rsidR="00204ADE" w:rsidRDefault="00204ADE" w:rsidP="006C3426">
      <w:pPr>
        <w:spacing w:after="120"/>
        <w:ind w:left="567" w:right="851"/>
        <w:jc w:val="right"/>
        <w:rPr>
          <w:i/>
        </w:rPr>
      </w:pPr>
      <w:r w:rsidRPr="00962521">
        <w:rPr>
          <w:i/>
        </w:rPr>
        <w:t>(personas kods)</w:t>
      </w:r>
    </w:p>
    <w:p w14:paraId="74ED1E21" w14:textId="77777777" w:rsidR="003A4F25" w:rsidRPr="003A4F25" w:rsidRDefault="003A4F25" w:rsidP="003A4F25">
      <w:pPr>
        <w:spacing w:after="120"/>
        <w:ind w:left="567" w:right="851"/>
        <w:jc w:val="right"/>
        <w:rPr>
          <w:i/>
        </w:rPr>
      </w:pPr>
    </w:p>
    <w:p w14:paraId="47A9C6A8" w14:textId="77777777" w:rsidR="003A4F25" w:rsidRPr="003A4F25" w:rsidRDefault="003A4F25" w:rsidP="003A4F25">
      <w:pPr>
        <w:spacing w:after="120"/>
        <w:ind w:left="567" w:right="851"/>
        <w:jc w:val="right"/>
        <w:rPr>
          <w:i/>
        </w:rPr>
      </w:pPr>
      <w:r w:rsidRPr="003A4F25">
        <w:rPr>
          <w:i/>
        </w:rPr>
        <w:t>__________________________________________</w:t>
      </w:r>
    </w:p>
    <w:p w14:paraId="386A0AF5" w14:textId="1AF52F33" w:rsidR="003A4F25" w:rsidRPr="00962521" w:rsidRDefault="003A4F25" w:rsidP="003A4F25">
      <w:pPr>
        <w:spacing w:after="120"/>
        <w:ind w:left="567" w:right="851"/>
        <w:jc w:val="right"/>
        <w:rPr>
          <w:i/>
        </w:rPr>
      </w:pPr>
      <w:r w:rsidRPr="003A4F25">
        <w:rPr>
          <w:i/>
        </w:rPr>
        <w:t>(tālrunis</w:t>
      </w:r>
      <w:r w:rsidR="00FC4926">
        <w:rPr>
          <w:i/>
        </w:rPr>
        <w:t xml:space="preserve"> </w:t>
      </w:r>
      <w:r w:rsidRPr="003A4F25">
        <w:rPr>
          <w:i/>
        </w:rPr>
        <w:t>)</w:t>
      </w:r>
    </w:p>
    <w:p w14:paraId="06CEDD0F" w14:textId="77777777" w:rsidR="00FC4926" w:rsidRPr="003A4F25" w:rsidRDefault="00FC4926" w:rsidP="00FC4926">
      <w:pPr>
        <w:spacing w:after="120"/>
        <w:ind w:left="567" w:right="851"/>
        <w:jc w:val="right"/>
        <w:rPr>
          <w:i/>
        </w:rPr>
      </w:pPr>
      <w:r w:rsidRPr="003A4F25">
        <w:rPr>
          <w:i/>
        </w:rPr>
        <w:t>__________________________________________</w:t>
      </w:r>
    </w:p>
    <w:p w14:paraId="490329F1" w14:textId="36564911" w:rsidR="00FC4926" w:rsidRPr="00962521" w:rsidRDefault="00FC4926" w:rsidP="00FC4926">
      <w:pPr>
        <w:spacing w:after="120"/>
        <w:ind w:left="567" w:right="851"/>
        <w:jc w:val="right"/>
        <w:rPr>
          <w:i/>
        </w:rPr>
      </w:pPr>
      <w:r w:rsidRPr="003A4F25">
        <w:rPr>
          <w:i/>
        </w:rPr>
        <w:t>(</w:t>
      </w:r>
      <w:r>
        <w:rPr>
          <w:i/>
        </w:rPr>
        <w:t xml:space="preserve">e-pasts </w:t>
      </w:r>
      <w:r w:rsidRPr="003A4F25">
        <w:rPr>
          <w:i/>
        </w:rPr>
        <w:t>)</w:t>
      </w:r>
    </w:p>
    <w:p w14:paraId="02462B91" w14:textId="77777777" w:rsidR="00204ADE" w:rsidRDefault="00204ADE" w:rsidP="00204ADE">
      <w:pPr>
        <w:ind w:left="567" w:right="849"/>
        <w:jc w:val="center"/>
        <w:rPr>
          <w:b/>
          <w:caps/>
          <w:sz w:val="36"/>
          <w:szCs w:val="36"/>
        </w:rPr>
      </w:pPr>
    </w:p>
    <w:p w14:paraId="59020EA6" w14:textId="77777777" w:rsidR="00204ADE" w:rsidRDefault="00204ADE" w:rsidP="00204ADE">
      <w:pPr>
        <w:ind w:left="567" w:right="849"/>
        <w:jc w:val="center"/>
        <w:rPr>
          <w:b/>
          <w:caps/>
          <w:sz w:val="36"/>
          <w:szCs w:val="36"/>
        </w:rPr>
      </w:pPr>
    </w:p>
    <w:p w14:paraId="3EF8E042" w14:textId="77777777" w:rsidR="00204ADE" w:rsidRDefault="00204ADE" w:rsidP="00204ADE">
      <w:pPr>
        <w:ind w:left="567" w:right="849"/>
        <w:jc w:val="center"/>
        <w:rPr>
          <w:b/>
          <w:caps/>
          <w:sz w:val="36"/>
          <w:szCs w:val="36"/>
        </w:rPr>
      </w:pPr>
    </w:p>
    <w:p w14:paraId="6CC0084F" w14:textId="61D4B178" w:rsidR="00204ADE" w:rsidRPr="00137E75" w:rsidRDefault="00204ADE" w:rsidP="00204ADE">
      <w:pPr>
        <w:ind w:left="567" w:right="849"/>
        <w:jc w:val="center"/>
        <w:rPr>
          <w:b/>
          <w:caps/>
          <w:sz w:val="32"/>
          <w:szCs w:val="32"/>
        </w:rPr>
      </w:pPr>
      <w:r w:rsidRPr="00137E75">
        <w:rPr>
          <w:b/>
          <w:caps/>
          <w:sz w:val="32"/>
          <w:szCs w:val="32"/>
        </w:rPr>
        <w:t>iesniegums</w:t>
      </w:r>
      <w:r w:rsidR="00ED44B8" w:rsidRPr="00137E75">
        <w:rPr>
          <w:b/>
          <w:caps/>
          <w:sz w:val="32"/>
          <w:szCs w:val="32"/>
        </w:rPr>
        <w:t xml:space="preserve"> PAR VIENOŠANOS</w:t>
      </w:r>
      <w:r w:rsidR="00FC4926" w:rsidRPr="00137E75">
        <w:rPr>
          <w:b/>
          <w:caps/>
          <w:sz w:val="32"/>
          <w:szCs w:val="32"/>
        </w:rPr>
        <w:t xml:space="preserve"> </w:t>
      </w:r>
    </w:p>
    <w:p w14:paraId="41AD8C6D" w14:textId="45B498FA" w:rsidR="00204ADE" w:rsidRPr="00137E75" w:rsidRDefault="00FC4926" w:rsidP="00137E75">
      <w:pPr>
        <w:ind w:left="567" w:right="567"/>
        <w:jc w:val="center"/>
        <w:rPr>
          <w:b/>
          <w:bCs/>
          <w:sz w:val="22"/>
          <w:szCs w:val="22"/>
        </w:rPr>
      </w:pPr>
      <w:r w:rsidRPr="00137E75">
        <w:rPr>
          <w:b/>
          <w:bCs/>
          <w:sz w:val="22"/>
          <w:szCs w:val="22"/>
        </w:rPr>
        <w:t>(JA UZTURLĪDZEKĻU PIEDZIŅA TIEK VEIKTA PAMATOJOTIES UZ TIESAS SPRIEDUMU)</w:t>
      </w:r>
    </w:p>
    <w:p w14:paraId="6ABB13CA" w14:textId="77777777" w:rsidR="00FC4926" w:rsidRPr="00137E75" w:rsidRDefault="00FC4926" w:rsidP="00FC4926">
      <w:pPr>
        <w:ind w:left="567" w:right="849"/>
        <w:jc w:val="both"/>
      </w:pPr>
    </w:p>
    <w:p w14:paraId="78B1463B" w14:textId="77777777" w:rsidR="00291616" w:rsidRPr="00137E75" w:rsidRDefault="00291616" w:rsidP="00FC4926">
      <w:pPr>
        <w:ind w:left="567" w:right="849"/>
        <w:jc w:val="both"/>
      </w:pPr>
    </w:p>
    <w:p w14:paraId="39F10E5C" w14:textId="359FA663" w:rsidR="00204ADE" w:rsidRPr="00137E75" w:rsidRDefault="00FC4926" w:rsidP="00137E75">
      <w:pPr>
        <w:spacing w:line="360" w:lineRule="auto"/>
        <w:ind w:left="567" w:right="567" w:firstLine="720"/>
        <w:contextualSpacing/>
        <w:jc w:val="both"/>
        <w:rPr>
          <w:sz w:val="32"/>
          <w:szCs w:val="32"/>
        </w:rPr>
      </w:pPr>
      <w:r w:rsidRPr="00137E75">
        <w:rPr>
          <w:sz w:val="32"/>
          <w:szCs w:val="32"/>
        </w:rPr>
        <w:t xml:space="preserve">Lūdzu piekrist maksājumu veikšanai zvērinātā tiesu izpildītāja depozīta kontā </w:t>
      </w:r>
      <w:r w:rsidR="00204ADE" w:rsidRPr="00137E75">
        <w:rPr>
          <w:sz w:val="32"/>
          <w:szCs w:val="32"/>
        </w:rPr>
        <w:t>šādā ikmēneša maksājuma</w:t>
      </w:r>
      <w:r w:rsidR="00204ADE" w:rsidRPr="00137E75">
        <w:rPr>
          <w:sz w:val="32"/>
          <w:szCs w:val="32"/>
          <w:vertAlign w:val="subscript"/>
        </w:rPr>
        <w:t xml:space="preserve"> </w:t>
      </w:r>
      <w:r w:rsidR="00204ADE" w:rsidRPr="00137E75">
        <w:rPr>
          <w:sz w:val="32"/>
          <w:szCs w:val="32"/>
        </w:rPr>
        <w:t>______________EUR apmērā.</w:t>
      </w:r>
    </w:p>
    <w:p w14:paraId="6FC0B450" w14:textId="21183F42" w:rsidR="00204ADE" w:rsidRPr="00137E75" w:rsidRDefault="00204ADE" w:rsidP="00137E75">
      <w:pPr>
        <w:spacing w:line="360" w:lineRule="auto"/>
        <w:ind w:left="567" w:right="567" w:firstLine="720"/>
        <w:contextualSpacing/>
        <w:jc w:val="both"/>
        <w:rPr>
          <w:sz w:val="26"/>
          <w:szCs w:val="26"/>
        </w:rPr>
      </w:pPr>
      <w:r w:rsidRPr="00137E75">
        <w:rPr>
          <w:sz w:val="26"/>
          <w:szCs w:val="26"/>
        </w:rPr>
        <w:t xml:space="preserve">                                                  (norādīt summu)</w:t>
      </w:r>
    </w:p>
    <w:p w14:paraId="37D138EB" w14:textId="77777777" w:rsidR="00DC1126" w:rsidRPr="00137E75" w:rsidRDefault="00DC1126" w:rsidP="00137E75">
      <w:pPr>
        <w:pStyle w:val="Sarakstarindkopa"/>
        <w:spacing w:line="360" w:lineRule="auto"/>
        <w:ind w:left="567" w:right="567" w:firstLine="720"/>
        <w:jc w:val="both"/>
        <w:rPr>
          <w:sz w:val="26"/>
          <w:szCs w:val="26"/>
        </w:rPr>
      </w:pPr>
    </w:p>
    <w:p w14:paraId="7C6E36EF" w14:textId="583CEC5E" w:rsidR="00DC1126" w:rsidRPr="00137E75" w:rsidRDefault="00DC1126" w:rsidP="00137E75">
      <w:pPr>
        <w:spacing w:line="360" w:lineRule="auto"/>
        <w:ind w:left="567" w:right="567" w:firstLine="720"/>
        <w:jc w:val="both"/>
        <w:rPr>
          <w:sz w:val="32"/>
          <w:szCs w:val="32"/>
        </w:rPr>
      </w:pPr>
      <w:r w:rsidRPr="00137E75">
        <w:rPr>
          <w:sz w:val="32"/>
          <w:szCs w:val="32"/>
        </w:rPr>
        <w:t>L</w:t>
      </w:r>
      <w:r w:rsidR="00FC4926" w:rsidRPr="00137E75">
        <w:rPr>
          <w:sz w:val="32"/>
          <w:szCs w:val="32"/>
        </w:rPr>
        <w:t>ūdzu piekrist</w:t>
      </w:r>
      <w:r w:rsidRPr="00137E75">
        <w:rPr>
          <w:sz w:val="32"/>
          <w:szCs w:val="32"/>
        </w:rPr>
        <w:t xml:space="preserve"> nevērst piedziņu no manas darba algas un/ vai bankas norēķinu kontā esošajiem līdzekļiem.</w:t>
      </w:r>
    </w:p>
    <w:p w14:paraId="04CACDF4" w14:textId="2B3E758C" w:rsidR="00DC1126" w:rsidRPr="00137E75" w:rsidRDefault="00DC1126" w:rsidP="00137E75">
      <w:pPr>
        <w:spacing w:line="360" w:lineRule="auto"/>
        <w:ind w:left="567" w:right="567"/>
        <w:jc w:val="both"/>
        <w:rPr>
          <w:sz w:val="26"/>
          <w:szCs w:val="26"/>
        </w:rPr>
      </w:pPr>
    </w:p>
    <w:p w14:paraId="12398487" w14:textId="77777777" w:rsidR="00204ADE" w:rsidRPr="00137E75" w:rsidRDefault="00204ADE" w:rsidP="00137E75">
      <w:pPr>
        <w:ind w:left="567" w:right="567"/>
        <w:rPr>
          <w:sz w:val="18"/>
          <w:vertAlign w:val="subscript"/>
        </w:rPr>
      </w:pPr>
    </w:p>
    <w:tbl>
      <w:tblPr>
        <w:tblW w:w="4540" w:type="pct"/>
        <w:tblInd w:w="42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91"/>
        <w:gridCol w:w="3590"/>
        <w:gridCol w:w="2600"/>
      </w:tblGrid>
      <w:tr w:rsidR="00204ADE" w:rsidRPr="00137E75" w14:paraId="5B30044C" w14:textId="77777777" w:rsidTr="00FC4926">
        <w:trPr>
          <w:trHeight w:val="600"/>
        </w:trPr>
        <w:tc>
          <w:tcPr>
            <w:tcW w:w="1836" w:type="pct"/>
            <w:tcBorders>
              <w:bottom w:val="single" w:sz="6" w:space="0" w:color="auto"/>
            </w:tcBorders>
            <w:hideMark/>
          </w:tcPr>
          <w:p w14:paraId="1B1E3572" w14:textId="77777777" w:rsidR="00204ADE" w:rsidRPr="00137E75" w:rsidRDefault="00204ADE" w:rsidP="00137E75">
            <w:pPr>
              <w:ind w:left="567" w:right="567"/>
            </w:pPr>
            <w:r w:rsidRPr="00137E75">
              <w:t> </w:t>
            </w:r>
          </w:p>
        </w:tc>
        <w:tc>
          <w:tcPr>
            <w:tcW w:w="1835" w:type="pct"/>
            <w:hideMark/>
          </w:tcPr>
          <w:p w14:paraId="70F50D09" w14:textId="77777777" w:rsidR="00204ADE" w:rsidRPr="00137E75" w:rsidRDefault="00204ADE" w:rsidP="00137E75">
            <w:pPr>
              <w:ind w:left="567" w:right="567"/>
            </w:pPr>
            <w:r w:rsidRPr="00137E75">
              <w:t> </w:t>
            </w:r>
          </w:p>
        </w:tc>
        <w:tc>
          <w:tcPr>
            <w:tcW w:w="1329" w:type="pct"/>
            <w:tcBorders>
              <w:bottom w:val="single" w:sz="6" w:space="0" w:color="auto"/>
            </w:tcBorders>
            <w:hideMark/>
          </w:tcPr>
          <w:p w14:paraId="0401FC12" w14:textId="77777777" w:rsidR="00204ADE" w:rsidRPr="00137E75" w:rsidRDefault="00204ADE" w:rsidP="00137E75">
            <w:pPr>
              <w:ind w:left="567" w:right="567"/>
            </w:pPr>
            <w:r w:rsidRPr="00137E75">
              <w:t> </w:t>
            </w:r>
          </w:p>
        </w:tc>
      </w:tr>
      <w:tr w:rsidR="00204ADE" w:rsidRPr="00137E75" w14:paraId="50A5C5FF" w14:textId="77777777" w:rsidTr="00FC4926">
        <w:tc>
          <w:tcPr>
            <w:tcW w:w="1836" w:type="pct"/>
            <w:tcBorders>
              <w:top w:val="single" w:sz="6" w:space="0" w:color="auto"/>
            </w:tcBorders>
            <w:hideMark/>
          </w:tcPr>
          <w:p w14:paraId="5C21B591" w14:textId="77777777" w:rsidR="00204ADE" w:rsidRPr="00137E75" w:rsidRDefault="00204ADE" w:rsidP="00137E75">
            <w:pPr>
              <w:ind w:left="567" w:right="567"/>
              <w:jc w:val="center"/>
            </w:pPr>
            <w:r w:rsidRPr="00137E75">
              <w:t>(datums)</w:t>
            </w:r>
          </w:p>
        </w:tc>
        <w:tc>
          <w:tcPr>
            <w:tcW w:w="1835" w:type="pct"/>
            <w:hideMark/>
          </w:tcPr>
          <w:p w14:paraId="143F7357" w14:textId="77777777" w:rsidR="00204ADE" w:rsidRPr="00137E75" w:rsidRDefault="00204ADE" w:rsidP="00137E75">
            <w:pPr>
              <w:ind w:left="567" w:right="567"/>
              <w:jc w:val="center"/>
            </w:pPr>
            <w:r w:rsidRPr="00137E75">
              <w:t> </w:t>
            </w:r>
          </w:p>
        </w:tc>
        <w:tc>
          <w:tcPr>
            <w:tcW w:w="1329" w:type="pct"/>
            <w:tcBorders>
              <w:top w:val="single" w:sz="6" w:space="0" w:color="auto"/>
            </w:tcBorders>
            <w:hideMark/>
          </w:tcPr>
          <w:p w14:paraId="61388727" w14:textId="77777777" w:rsidR="00204ADE" w:rsidRPr="00137E75" w:rsidRDefault="00204ADE" w:rsidP="00137E75">
            <w:pPr>
              <w:ind w:left="567" w:right="567"/>
              <w:jc w:val="center"/>
            </w:pPr>
            <w:r w:rsidRPr="00137E75">
              <w:t>(paraksts)</w:t>
            </w:r>
          </w:p>
        </w:tc>
      </w:tr>
    </w:tbl>
    <w:p w14:paraId="02A9B7E2" w14:textId="77777777" w:rsidR="00204ADE" w:rsidRPr="00137E75" w:rsidRDefault="00204ADE" w:rsidP="00137E75">
      <w:pPr>
        <w:ind w:left="567" w:right="567"/>
      </w:pPr>
    </w:p>
    <w:sectPr w:rsidR="00204ADE" w:rsidRPr="00137E75" w:rsidSect="00AB47EB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D175E"/>
    <w:multiLevelType w:val="hybridMultilevel"/>
    <w:tmpl w:val="7F42ADB8"/>
    <w:lvl w:ilvl="0" w:tplc="FE1E658C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8"/>
        <w:szCs w:val="48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CED6164"/>
    <w:multiLevelType w:val="hybridMultilevel"/>
    <w:tmpl w:val="2E945BB6"/>
    <w:lvl w:ilvl="0" w:tplc="FE1E658C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48"/>
        <w:szCs w:val="48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40330D0"/>
    <w:multiLevelType w:val="hybridMultilevel"/>
    <w:tmpl w:val="A4F008D6"/>
    <w:lvl w:ilvl="0" w:tplc="3676B6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6E414C"/>
    <w:multiLevelType w:val="hybridMultilevel"/>
    <w:tmpl w:val="8B9A28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31AE3"/>
    <w:multiLevelType w:val="hybridMultilevel"/>
    <w:tmpl w:val="F44E146E"/>
    <w:lvl w:ilvl="0" w:tplc="0BAA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FE0118"/>
    <w:multiLevelType w:val="hybridMultilevel"/>
    <w:tmpl w:val="0C36BEE6"/>
    <w:lvl w:ilvl="0" w:tplc="A04ABA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68079E"/>
    <w:multiLevelType w:val="hybridMultilevel"/>
    <w:tmpl w:val="B2D66B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29573">
    <w:abstractNumId w:val="6"/>
  </w:num>
  <w:num w:numId="2" w16cid:durableId="238565643">
    <w:abstractNumId w:val="4"/>
  </w:num>
  <w:num w:numId="3" w16cid:durableId="1141771201">
    <w:abstractNumId w:val="2"/>
  </w:num>
  <w:num w:numId="4" w16cid:durableId="271211844">
    <w:abstractNumId w:val="5"/>
  </w:num>
  <w:num w:numId="5" w16cid:durableId="1762796200">
    <w:abstractNumId w:val="3"/>
  </w:num>
  <w:num w:numId="6" w16cid:durableId="1286886092">
    <w:abstractNumId w:val="0"/>
  </w:num>
  <w:num w:numId="7" w16cid:durableId="1577090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BA"/>
    <w:rsid w:val="00004734"/>
    <w:rsid w:val="000D384C"/>
    <w:rsid w:val="00137E75"/>
    <w:rsid w:val="00204ADE"/>
    <w:rsid w:val="00260A01"/>
    <w:rsid w:val="00291616"/>
    <w:rsid w:val="002C00C1"/>
    <w:rsid w:val="003641BA"/>
    <w:rsid w:val="003A4F25"/>
    <w:rsid w:val="004173DF"/>
    <w:rsid w:val="00430741"/>
    <w:rsid w:val="004758DF"/>
    <w:rsid w:val="005848D6"/>
    <w:rsid w:val="00655889"/>
    <w:rsid w:val="006A1789"/>
    <w:rsid w:val="006C3426"/>
    <w:rsid w:val="008A5F73"/>
    <w:rsid w:val="008E24DD"/>
    <w:rsid w:val="00931B99"/>
    <w:rsid w:val="00941A65"/>
    <w:rsid w:val="009522AC"/>
    <w:rsid w:val="00991427"/>
    <w:rsid w:val="00AB47EB"/>
    <w:rsid w:val="00AD2D6F"/>
    <w:rsid w:val="00B82865"/>
    <w:rsid w:val="00BA46AB"/>
    <w:rsid w:val="00D25681"/>
    <w:rsid w:val="00D70AC9"/>
    <w:rsid w:val="00DC1126"/>
    <w:rsid w:val="00E03AD8"/>
    <w:rsid w:val="00ED152A"/>
    <w:rsid w:val="00ED44B8"/>
    <w:rsid w:val="00FC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7F14F9"/>
  <w15:chartTrackingRefBased/>
  <w15:docId w15:val="{DB9EB644-3604-4385-8338-3CBF8501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6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641B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641B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641BA"/>
    <w:rPr>
      <w:color w:val="808080"/>
      <w:shd w:val="clear" w:color="auto" w:fill="E6E6E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60A0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60A01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C11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C112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112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C112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C112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8962-8A57-4E25-AD9A-AFFE858B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Licitis</dc:creator>
  <cp:keywords/>
  <dc:description/>
  <cp:lastModifiedBy>Linda Sparāne</cp:lastModifiedBy>
  <cp:revision>4</cp:revision>
  <cp:lastPrinted>2017-10-10T09:19:00Z</cp:lastPrinted>
  <dcterms:created xsi:type="dcterms:W3CDTF">2024-06-07T09:43:00Z</dcterms:created>
  <dcterms:modified xsi:type="dcterms:W3CDTF">2024-06-11T08:29:00Z</dcterms:modified>
</cp:coreProperties>
</file>